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Platzhaltertext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Platzhaltertext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Distributio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3D7C75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3D7C75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3D7C75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3D7C75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3D7C75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Platzhaltertext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>
        <w:rPr>
          <w:rStyle w:val="Endnotenzeiche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4E66C8C8" w:rsidR="005D70D8" w:rsidRDefault="00CB12E4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13DB6B68" w:rsidR="005D70D8" w:rsidRPr="003D7C75" w:rsidRDefault="003D7C75" w:rsidP="003D7C75">
    <w:pPr>
      <w:pStyle w:val="Fuzeil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Kopfzeil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Platzhaltertext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Platzhaltertext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0E38C5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8C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FC85-0923-41E3-B4B5-1FE5551056B1}"/>
</file>

<file path=customXml/itemProps2.xml><?xml version="1.0" encoding="utf-8"?>
<ds:datastoreItem xmlns:ds="http://schemas.openxmlformats.org/officeDocument/2006/customXml" ds:itemID="{819806F8-BC90-4FD1-B5FC-6314BA8ADC23}"/>
</file>

<file path=customXml/itemProps3.xml><?xml version="1.0" encoding="utf-8"?>
<ds:datastoreItem xmlns:ds="http://schemas.openxmlformats.org/officeDocument/2006/customXml" ds:itemID="{D13E9B4F-49F4-4ED7-8F5D-A42EF7C54D3F}"/>
</file>

<file path=customXml/itemProps4.xml><?xml version="1.0" encoding="utf-8"?>
<ds:datastoreItem xmlns:ds="http://schemas.openxmlformats.org/officeDocument/2006/customXml" ds:itemID="{A9C810E2-5A49-415B-8BB8-0DACEA6559A9}"/>
</file>

<file path=customXml/itemProps5.xml><?xml version="1.0" encoding="utf-8"?>
<ds:datastoreItem xmlns:ds="http://schemas.openxmlformats.org/officeDocument/2006/customXml" ds:itemID="{5751AE92-BA10-4708-A17D-3270739C1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Binz Michael</cp:lastModifiedBy>
  <cp:revision>3</cp:revision>
  <cp:lastPrinted>2018-12-06T12:40:00Z</cp:lastPrinted>
  <dcterms:created xsi:type="dcterms:W3CDTF">2018-12-19T11:21:00Z</dcterms:created>
  <dcterms:modified xsi:type="dcterms:W3CDTF">2019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